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物考古新收获  续  1990-1996</w:t>
      </w:r>
    </w:p>
    <w:p>
      <w:r>
        <w:t>作者：王炳华，杜根成主编；新疆文物考古研究所，新疆维吾尔自治区博物馆编</w:t>
      </w:r>
    </w:p>
    <w:p>
      <w:r>
        <w:t>出版社：乌鲁木齐：新疆美术摄影出版社</w:t>
      </w:r>
    </w:p>
    <w:p>
      <w:r>
        <w:t>出版日期：1997.08</w:t>
      </w:r>
    </w:p>
    <w:p>
      <w:r>
        <w:t>总页数：785</w:t>
      </w:r>
    </w:p>
    <w:p>
      <w:r>
        <w:t>更多请访问教客网: www.jiaokey.com</w:t>
      </w:r>
    </w:p>
    <w:p>
      <w:r>
        <w:t>新疆文物考古新收获  续  1990-1996 评论地址：https://www.jiaokey.com/book/detail/1032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